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A8" w:rsidRDefault="005E33C8">
      <w:r>
        <w:t>8/10/2024</w:t>
      </w:r>
    </w:p>
    <w:p w:rsidR="005E33C8" w:rsidRDefault="005E33C8">
      <w:proofErr w:type="spellStart"/>
      <w:r>
        <w:t>Context</w:t>
      </w:r>
      <w:proofErr w:type="spellEnd"/>
      <w:r>
        <w:t xml:space="preserve"> </w:t>
      </w:r>
      <w:proofErr w:type="spellStart"/>
      <w:r>
        <w:t>Switching</w:t>
      </w:r>
      <w:proofErr w:type="spellEnd"/>
    </w:p>
    <w:p w:rsidR="005E33C8" w:rsidRDefault="005E33C8">
      <w:r>
        <w:tab/>
        <w:t xml:space="preserve">Un proceso ejecutándose </w:t>
      </w:r>
      <w:r>
        <w:sym w:font="Wingdings" w:char="F0E0"/>
      </w:r>
      <w:r>
        <w:t xml:space="preserve"> </w:t>
      </w:r>
      <w:proofErr w:type="spellStart"/>
      <w:r>
        <w:t>running</w:t>
      </w:r>
      <w:proofErr w:type="spellEnd"/>
    </w:p>
    <w:p w:rsidR="005E33C8" w:rsidRDefault="005E33C8">
      <w:r>
        <w:tab/>
        <w:t xml:space="preserve">Un proceso que necesita algo </w:t>
      </w:r>
      <w:r>
        <w:sym w:font="Wingdings" w:char="F0E0"/>
      </w:r>
      <w:r>
        <w:t xml:space="preserve"> </w:t>
      </w:r>
      <w:proofErr w:type="spellStart"/>
      <w:r>
        <w:t>waiting</w:t>
      </w:r>
      <w:proofErr w:type="spellEnd"/>
    </w:p>
    <w:p w:rsidR="005E33C8" w:rsidRDefault="005E33C8">
      <w:r>
        <w:t xml:space="preserve">Cuando se reanuda </w:t>
      </w:r>
      <w:proofErr w:type="spellStart"/>
      <w:r>
        <w:t>nacesita</w:t>
      </w:r>
      <w:proofErr w:type="spellEnd"/>
      <w:r>
        <w:t xml:space="preserve"> tener guardadas cosas antes del </w:t>
      </w:r>
      <w:proofErr w:type="spellStart"/>
      <w:r>
        <w:t>waiting</w:t>
      </w:r>
      <w:proofErr w:type="spellEnd"/>
      <w:r>
        <w:t xml:space="preserve">.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>.</w:t>
      </w:r>
    </w:p>
    <w:p w:rsidR="005E33C8" w:rsidRDefault="005E33C8">
      <w:r>
        <w:tab/>
        <w:t xml:space="preserve">Le das lo que pide </w:t>
      </w:r>
      <w:r>
        <w:sym w:font="Wingdings" w:char="F0E0"/>
      </w:r>
      <w:r>
        <w:t xml:space="preserve"> </w:t>
      </w:r>
      <w:proofErr w:type="spellStart"/>
      <w:r>
        <w:t>ready</w:t>
      </w:r>
      <w:proofErr w:type="spellEnd"/>
    </w:p>
    <w:p w:rsidR="005E33C8" w:rsidRDefault="005E33C8">
      <w:r>
        <w:t>Reanuda recargando todo lo que había guardado.</w:t>
      </w:r>
    </w:p>
    <w:p w:rsidR="005E33C8" w:rsidRDefault="005E33C8"/>
    <w:p w:rsidR="005E33C8" w:rsidRDefault="005E33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D48FF" wp14:editId="26D61988">
                <wp:simplePos x="0" y="0"/>
                <wp:positionH relativeFrom="margin">
                  <wp:posOffset>329565</wp:posOffset>
                </wp:positionH>
                <wp:positionV relativeFrom="paragraph">
                  <wp:posOffset>430530</wp:posOffset>
                </wp:positionV>
                <wp:extent cx="266065" cy="281305"/>
                <wp:effectExtent l="0" t="0" r="1968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81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3C8" w:rsidRDefault="005E33C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95pt;margin-top:33.9pt;width:20.9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" fillcolor="#4f81bd [3204]" strokecolor="#4f81bd [3204]" strokeweight="2pt">
                <v:textbox>
                  <w:txbxContent>
                    <w:p w:rsidR="005E33C8" w:rsidRDefault="005E33C8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800C9" wp14:editId="1C22BF3E">
                <wp:simplePos x="0" y="0"/>
                <wp:positionH relativeFrom="margin">
                  <wp:posOffset>327660</wp:posOffset>
                </wp:positionH>
                <wp:positionV relativeFrom="paragraph">
                  <wp:posOffset>1167130</wp:posOffset>
                </wp:positionV>
                <wp:extent cx="266065" cy="281305"/>
                <wp:effectExtent l="0" t="0" r="19685" b="2349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81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3C8" w:rsidRDefault="005E33C8" w:rsidP="005E33C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.8pt;margin-top:91.9pt;width:20.95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" fillcolor="#4f81bd [3204]" strokecolor="#4f81bd [3204]" strokeweight="2pt">
                <v:textbox>
                  <w:txbxContent>
                    <w:p w:rsidR="005E33C8" w:rsidRDefault="005E33C8" w:rsidP="005E33C8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8BF64" wp14:editId="72933305">
                <wp:simplePos x="0" y="0"/>
                <wp:positionH relativeFrom="margin">
                  <wp:posOffset>327660</wp:posOffset>
                </wp:positionH>
                <wp:positionV relativeFrom="paragraph">
                  <wp:posOffset>798830</wp:posOffset>
                </wp:positionV>
                <wp:extent cx="266065" cy="281305"/>
                <wp:effectExtent l="0" t="0" r="19685" b="234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81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3C8" w:rsidRDefault="005E33C8" w:rsidP="005E33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8pt;margin-top:62.9pt;width:20.95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" fillcolor="#4f81bd [3204]" strokecolor="#4f81bd [3204]" strokeweight="2pt">
                <v:textbox>
                  <w:txbxContent>
                    <w:p w:rsidR="005E33C8" w:rsidRDefault="005E33C8" w:rsidP="005E33C8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8273F" wp14:editId="28B65A74">
                <wp:simplePos x="0" y="0"/>
                <wp:positionH relativeFrom="column">
                  <wp:posOffset>-14605</wp:posOffset>
                </wp:positionH>
                <wp:positionV relativeFrom="paragraph">
                  <wp:posOffset>1143635</wp:posOffset>
                </wp:positionV>
                <wp:extent cx="900430" cy="0"/>
                <wp:effectExtent l="0" t="0" r="1397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90.05pt" to="69.7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BA47" wp14:editId="577EECCA">
                <wp:simplePos x="0" y="0"/>
                <wp:positionH relativeFrom="column">
                  <wp:posOffset>-14605</wp:posOffset>
                </wp:positionH>
                <wp:positionV relativeFrom="paragraph">
                  <wp:posOffset>395605</wp:posOffset>
                </wp:positionV>
                <wp:extent cx="900430" cy="1146175"/>
                <wp:effectExtent l="0" t="0" r="13970" b="158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114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1.15pt;margin-top:31.15pt;width:70.9pt;height: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D1C81" wp14:editId="128B6EDC">
                <wp:simplePos x="0" y="0"/>
                <wp:positionH relativeFrom="column">
                  <wp:posOffset>-14605</wp:posOffset>
                </wp:positionH>
                <wp:positionV relativeFrom="paragraph">
                  <wp:posOffset>737482</wp:posOffset>
                </wp:positionV>
                <wp:extent cx="9004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58.05pt" to="69.7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" strokecolor="black [3040]"/>
            </w:pict>
          </mc:Fallback>
        </mc:AlternateContent>
      </w:r>
      <w:proofErr w:type="spellStart"/>
      <w:r>
        <w:t>Stack</w:t>
      </w:r>
      <w:proofErr w:type="spellEnd"/>
      <w:r>
        <w:t xml:space="preserve"> pila </w:t>
      </w:r>
      <w:r>
        <w:sym w:font="Wingdings" w:char="F0E0"/>
      </w:r>
      <w:r>
        <w:t xml:space="preserve"> Se almacenan de la 1 a la 3 y sales de la 3 a la 1. Variables locales y métodos, </w:t>
      </w:r>
      <w:proofErr w:type="spellStart"/>
      <w:r>
        <w:t>asi</w:t>
      </w:r>
      <w:proofErr w:type="spellEnd"/>
      <w:r>
        <w:t xml:space="preserve"> como referencias finales.</w:t>
      </w:r>
    </w:p>
    <w:p w:rsidR="005E33C8" w:rsidRDefault="005E33C8"/>
    <w:p w:rsidR="005E33C8" w:rsidRDefault="005E33C8"/>
    <w:p w:rsidR="005E33C8" w:rsidRDefault="005E33C8"/>
    <w:p w:rsidR="005E33C8" w:rsidRDefault="005E33C8"/>
    <w:p w:rsidR="005E33C8" w:rsidRDefault="005E33C8">
      <w:proofErr w:type="spellStart"/>
      <w:r>
        <w:t>Heap</w:t>
      </w:r>
      <w:proofErr w:type="spellEnd"/>
      <w:r>
        <w:t xml:space="preserve"> </w:t>
      </w:r>
      <w:r>
        <w:sym w:font="Wingdings" w:char="F0E0"/>
      </w:r>
      <w:r>
        <w:t xml:space="preserve"> variables dinámicas, objetos que se referencian en el </w:t>
      </w:r>
      <w:proofErr w:type="spellStart"/>
      <w:r>
        <w:t>stack</w:t>
      </w:r>
      <w:proofErr w:type="spellEnd"/>
      <w:r>
        <w:t>, no tienen orden. Es otro tipo de memoria.</w:t>
      </w:r>
    </w:p>
    <w:p w:rsidR="005E33C8" w:rsidRDefault="005E33C8">
      <w:r>
        <w:t xml:space="preserve">Todo se almacena en un cache de </w:t>
      </w:r>
      <w:proofErr w:type="spellStart"/>
      <w:r>
        <w:t>momoria</w:t>
      </w:r>
      <w:proofErr w:type="spellEnd"/>
      <w:r>
        <w:t xml:space="preserve"> llamado </w:t>
      </w:r>
      <w:proofErr w:type="spellStart"/>
      <w:r>
        <w:t>Process</w:t>
      </w:r>
      <w:proofErr w:type="spellEnd"/>
      <w:r>
        <w:t xml:space="preserve"> Control Block</w:t>
      </w:r>
    </w:p>
    <w:p w:rsidR="005E33C8" w:rsidRDefault="005E33C8"/>
    <w:p w:rsidR="005E33C8" w:rsidRDefault="00DE336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9FA67" wp14:editId="0668011C">
                <wp:simplePos x="0" y="0"/>
                <wp:positionH relativeFrom="column">
                  <wp:posOffset>1480185</wp:posOffset>
                </wp:positionH>
                <wp:positionV relativeFrom="paragraph">
                  <wp:posOffset>449580</wp:posOffset>
                </wp:positionV>
                <wp:extent cx="1207770" cy="654685"/>
                <wp:effectExtent l="0" t="0" r="11430" b="1206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62" w:rsidRPr="00DE3362" w:rsidRDefault="00DE3362">
                            <w:pPr>
                              <w:rPr>
                                <w:sz w:val="16"/>
                              </w:rPr>
                            </w:pPr>
                            <w:r w:rsidRPr="00DE3362">
                              <w:rPr>
                                <w:sz w:val="16"/>
                              </w:rPr>
                              <w:t>Si se ejecutan simultáneamente se estarían ejecutando en paral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6.55pt;margin-top:35.4pt;width:95.1pt;height:5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">
                <v:textbox>
                  <w:txbxContent>
                    <w:p w:rsidR="00DE3362" w:rsidRPr="00DE3362" w:rsidRDefault="00DE3362">
                      <w:pPr>
                        <w:rPr>
                          <w:sz w:val="16"/>
                        </w:rPr>
                      </w:pPr>
                      <w:r w:rsidRPr="00DE3362">
                        <w:rPr>
                          <w:sz w:val="16"/>
                        </w:rPr>
                        <w:t>Si se ejecutan simultáneamente se estarían ejecutando en paral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E0534" wp14:editId="12AA99C6">
                <wp:simplePos x="0" y="0"/>
                <wp:positionH relativeFrom="column">
                  <wp:posOffset>2067636</wp:posOffset>
                </wp:positionH>
                <wp:positionV relativeFrom="paragraph">
                  <wp:posOffset>190566</wp:posOffset>
                </wp:positionV>
                <wp:extent cx="6824" cy="197893"/>
                <wp:effectExtent l="76200" t="0" r="69850" b="5016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162.8pt;margin-top:15pt;width:.55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proofErr w:type="spellStart"/>
      <w:r>
        <w:t>Concurrency</w:t>
      </w:r>
      <w:proofErr w:type="spellEnd"/>
      <w:r>
        <w:t xml:space="preserve"> </w:t>
      </w:r>
      <w:r>
        <w:sym w:font="Wingdings" w:char="F0E0"/>
      </w:r>
      <w:r>
        <w:t xml:space="preserve"> los procesos se gestionan simultáneamente. No hay un orden de procesos preestablecido. </w:t>
      </w:r>
    </w:p>
    <w:p w:rsidR="005E33C8" w:rsidRDefault="005E33C8"/>
    <w:p w:rsidR="00DE3362" w:rsidRDefault="00DE3362"/>
    <w:p w:rsidR="00DE3362" w:rsidRDefault="00DE3362"/>
    <w:p w:rsidR="00DE3362" w:rsidRDefault="00DE3362">
      <w:proofErr w:type="spellStart"/>
      <w:r>
        <w:t>Threads</w:t>
      </w:r>
      <w:proofErr w:type="spellEnd"/>
      <w:r>
        <w:t xml:space="preserve">  </w:t>
      </w:r>
      <w:r>
        <w:sym w:font="Wingdings" w:char="F0E0"/>
      </w:r>
      <w:r>
        <w:t xml:space="preserve"> hilos de ejecución </w:t>
      </w:r>
    </w:p>
    <w:p w:rsidR="00DE3362" w:rsidRDefault="00DE3362" w:rsidP="00DE3362">
      <w:pPr>
        <w:pStyle w:val="Prrafodelista"/>
        <w:numPr>
          <w:ilvl w:val="0"/>
          <w:numId w:val="1"/>
        </w:numPr>
      </w:pPr>
      <w:r>
        <w:t xml:space="preserve">Comparten memoria y se comunican entre ellos </w:t>
      </w:r>
    </w:p>
    <w:p w:rsidR="00DE3362" w:rsidRDefault="00DE3362" w:rsidP="00DE3362">
      <w:pPr>
        <w:pStyle w:val="Prrafodelista"/>
        <w:numPr>
          <w:ilvl w:val="0"/>
          <w:numId w:val="1"/>
        </w:numPr>
      </w:pPr>
      <w:r>
        <w:t>Procesos más ligeros, el cambio entre procesos es más rápido.</w:t>
      </w:r>
    </w:p>
    <w:p w:rsidR="00DE3362" w:rsidRDefault="00DE3362" w:rsidP="00DE3362">
      <w:pPr>
        <w:pStyle w:val="Prrafodelista"/>
        <w:numPr>
          <w:ilvl w:val="0"/>
          <w:numId w:val="1"/>
        </w:numPr>
      </w:pPr>
      <w:r>
        <w:t>Si uno va mal el programa se estropea</w:t>
      </w:r>
    </w:p>
    <w:p w:rsidR="00DE3362" w:rsidRDefault="00DE3362" w:rsidP="00DE3362">
      <w:pPr>
        <w:pStyle w:val="Prrafodelista"/>
        <w:numPr>
          <w:ilvl w:val="0"/>
          <w:numId w:val="1"/>
        </w:numPr>
      </w:pPr>
      <w:r>
        <w:t xml:space="preserve"> PC </w:t>
      </w:r>
      <w:r>
        <w:sym w:font="Wingdings" w:char="F0E0"/>
      </w:r>
      <w:r>
        <w:t xml:space="preserve"> contador del programa</w:t>
      </w:r>
    </w:p>
    <w:p w:rsidR="00DE3362" w:rsidRDefault="00DE3362" w:rsidP="00DE3362">
      <w:pPr>
        <w:pStyle w:val="Prrafodelista"/>
        <w:numPr>
          <w:ilvl w:val="0"/>
          <w:numId w:val="1"/>
        </w:numPr>
      </w:pPr>
      <w:r>
        <w:t xml:space="preserve">Comparten </w:t>
      </w:r>
      <w:proofErr w:type="spellStart"/>
      <w:r>
        <w:t>Heap</w:t>
      </w:r>
      <w:proofErr w:type="spellEnd"/>
      <w:r>
        <w:t xml:space="preserve"> por eso pueden compartir la información entre ellos</w:t>
      </w:r>
    </w:p>
    <w:p w:rsidR="00DE3362" w:rsidRDefault="00DE3362" w:rsidP="00DE3362">
      <w:proofErr w:type="spellStart"/>
      <w:r>
        <w:t>Service</w:t>
      </w:r>
      <w:proofErr w:type="spellEnd"/>
      <w:r>
        <w:t xml:space="preserve"> </w:t>
      </w:r>
      <w:r>
        <w:sym w:font="Wingdings" w:char="F0E0"/>
      </w:r>
      <w:r>
        <w:t xml:space="preserve"> Trabajan en el </w:t>
      </w:r>
      <w:proofErr w:type="spellStart"/>
      <w:r>
        <w:t>background</w:t>
      </w:r>
      <w:proofErr w:type="spellEnd"/>
      <w:r>
        <w:t xml:space="preserve"> y no tienen UI, se ejecutan todo el rato esperando a que se les requiera.</w:t>
      </w:r>
    </w:p>
    <w:p w:rsidR="00DE3362" w:rsidRDefault="00714A2F" w:rsidP="00DE336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7C59F" wp14:editId="49052C05">
                <wp:simplePos x="0" y="0"/>
                <wp:positionH relativeFrom="column">
                  <wp:posOffset>573206</wp:posOffset>
                </wp:positionH>
                <wp:positionV relativeFrom="paragraph">
                  <wp:posOffset>75063</wp:posOffset>
                </wp:positionV>
                <wp:extent cx="4387215" cy="1036955"/>
                <wp:effectExtent l="0" t="0" r="0" b="29845"/>
                <wp:wrapNone/>
                <wp:docPr id="15" name="15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7215" cy="1036955"/>
                        </a:xfrm>
                        <a:prstGeom prst="arc">
                          <a:avLst>
                            <a:gd name="adj1" fmla="val 10960573"/>
                            <a:gd name="adj2" fmla="val 214730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Arco" o:spid="_x0000_s1026" style="position:absolute;margin-left:45.15pt;margin-top:5.9pt;width:345.45pt;height:81.6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87215,103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" path="m41677,417890nsc245068,174804,1147762,-287,2196141,,3275860,295,4194114,186255,4360889,438393l2193608,518478,41677,417890xem41677,417890nfc245068,174804,1147762,-287,2196141,,3275860,295,4194114,186255,4360889,438393e" filled="f" strokecolor="black [3040]">
                <v:path arrowok="t" o:connecttype="custom" o:connectlocs="41677,417890;2196141,0;4360889,438393" o:connectangles="0,0,0"/>
              </v:shape>
            </w:pict>
          </mc:Fallback>
        </mc:AlternateContent>
      </w:r>
      <w:r w:rsidR="00DE33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18253" wp14:editId="4A017CA6">
                <wp:simplePos x="0" y="0"/>
                <wp:positionH relativeFrom="column">
                  <wp:posOffset>-13648</wp:posOffset>
                </wp:positionH>
                <wp:positionV relativeFrom="paragraph">
                  <wp:posOffset>286604</wp:posOffset>
                </wp:positionV>
                <wp:extent cx="764275" cy="245660"/>
                <wp:effectExtent l="0" t="0" r="17145" b="2159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75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62" w:rsidRDefault="00DE3362">
                            <w: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05pt;margin-top:22.55pt;width:60.2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y3KgIAAFE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">
                <v:textbox>
                  <w:txbxContent>
                    <w:p w:rsidR="00DE3362" w:rsidRDefault="00DE3362">
                      <w: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DE3362">
        <w:t xml:space="preserve">Sockets </w:t>
      </w:r>
      <w:r w:rsidR="00DE3362">
        <w:sym w:font="Wingdings" w:char="F0E0"/>
      </w:r>
      <w:r w:rsidR="00DE3362">
        <w:t xml:space="preserve"> Puerto </w:t>
      </w:r>
      <w:proofErr w:type="spellStart"/>
      <w:r w:rsidR="00DE3362">
        <w:t>ip</w:t>
      </w:r>
      <w:proofErr w:type="spellEnd"/>
      <w:r w:rsidR="00DE3362">
        <w:t xml:space="preserve"> relacionado con varios ordenadores (?)</w:t>
      </w:r>
    </w:p>
    <w:p w:rsidR="00DE3362" w:rsidRDefault="00714A2F" w:rsidP="00DE33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148AB" wp14:editId="58BD97FE">
                <wp:simplePos x="0" y="0"/>
                <wp:positionH relativeFrom="column">
                  <wp:posOffset>572770</wp:posOffset>
                </wp:positionH>
                <wp:positionV relativeFrom="paragraph">
                  <wp:posOffset>304800</wp:posOffset>
                </wp:positionV>
                <wp:extent cx="0" cy="135890"/>
                <wp:effectExtent l="0" t="0" r="19050" b="1651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4pt" to="45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F957A" wp14:editId="23763453">
                <wp:simplePos x="0" y="0"/>
                <wp:positionH relativeFrom="column">
                  <wp:posOffset>572770</wp:posOffset>
                </wp:positionH>
                <wp:positionV relativeFrom="paragraph">
                  <wp:posOffset>304800</wp:posOffset>
                </wp:positionV>
                <wp:extent cx="129540" cy="33655"/>
                <wp:effectExtent l="0" t="0" r="22860" b="2349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24pt" to="55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" strokecolor="black [3040]"/>
            </w:pict>
          </mc:Fallback>
        </mc:AlternateContent>
      </w:r>
      <w:r w:rsidR="00DE33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AD03F" wp14:editId="11B3C79F">
                <wp:simplePos x="0" y="0"/>
                <wp:positionH relativeFrom="column">
                  <wp:posOffset>3261814</wp:posOffset>
                </wp:positionH>
                <wp:positionV relativeFrom="paragraph">
                  <wp:posOffset>106689</wp:posOffset>
                </wp:positionV>
                <wp:extent cx="1433015" cy="0"/>
                <wp:effectExtent l="0" t="76200" r="15240" b="1143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56.85pt;margin-top:8.4pt;width:112.8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DE33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DE439" wp14:editId="7F2920CA">
                <wp:simplePos x="0" y="0"/>
                <wp:positionH relativeFrom="column">
                  <wp:posOffset>887103</wp:posOffset>
                </wp:positionH>
                <wp:positionV relativeFrom="paragraph">
                  <wp:posOffset>106689</wp:posOffset>
                </wp:positionV>
                <wp:extent cx="1562669" cy="0"/>
                <wp:effectExtent l="0" t="76200" r="19050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6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69.85pt;margin-top:8.4pt;width:123.0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DE33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BED87" wp14:editId="7B342F87">
                <wp:simplePos x="0" y="0"/>
                <wp:positionH relativeFrom="column">
                  <wp:posOffset>4854575</wp:posOffset>
                </wp:positionH>
                <wp:positionV relativeFrom="paragraph">
                  <wp:posOffset>-635</wp:posOffset>
                </wp:positionV>
                <wp:extent cx="729615" cy="272415"/>
                <wp:effectExtent l="0" t="0" r="13335" b="1333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62" w:rsidRDefault="00DE3362">
                            <w:r>
                              <w:t>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2.25pt;margin-top:-.05pt;width:57.4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">
                <v:textbox>
                  <w:txbxContent>
                    <w:p w:rsidR="00DE3362" w:rsidRDefault="00DE3362">
                      <w: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DE33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045EE" wp14:editId="375786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7672" cy="272956"/>
                <wp:effectExtent l="0" t="0" r="17780" b="1333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272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62" w:rsidRDefault="00DE3362">
                            <w:proofErr w:type="gramStart"/>
                            <w:r>
                              <w:t>pi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37.6pt;height:21.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">
                <v:textbox>
                  <w:txbxContent>
                    <w:p w:rsidR="00DE3362" w:rsidRDefault="00DE3362">
                      <w:proofErr w:type="gramStart"/>
                      <w:r>
                        <w:t>pi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E3362" w:rsidRDefault="00DE3362"/>
    <w:p w:rsidR="00714A2F" w:rsidRDefault="00714A2F"/>
    <w:p w:rsidR="00714A2F" w:rsidRDefault="00714A2F"/>
    <w:p w:rsidR="00714A2F" w:rsidRDefault="00714A2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AA8D4" wp14:editId="1B1BA2E3">
                <wp:simplePos x="0" y="0"/>
                <wp:positionH relativeFrom="column">
                  <wp:posOffset>4462145</wp:posOffset>
                </wp:positionH>
                <wp:positionV relativeFrom="paragraph">
                  <wp:posOffset>190974</wp:posOffset>
                </wp:positionV>
                <wp:extent cx="1972101" cy="0"/>
                <wp:effectExtent l="0" t="76200" r="28575" b="114300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101" cy="0"/>
                        </a:xfrm>
                        <a:prstGeom prst="bentConnector3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angular" o:spid="_x0000_s1026" type="#_x0000_t34" style="position:absolute;margin-left:351.35pt;margin-top:15.05pt;width:155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" strokecolor="#bc4542 [3045]" strokeweight="1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49817" wp14:editId="788B519D">
                <wp:simplePos x="0" y="0"/>
                <wp:positionH relativeFrom="column">
                  <wp:posOffset>4462818</wp:posOffset>
                </wp:positionH>
                <wp:positionV relativeFrom="paragraph">
                  <wp:posOffset>172417</wp:posOffset>
                </wp:positionV>
                <wp:extent cx="1494430" cy="45719"/>
                <wp:effectExtent l="0" t="0" r="10795" b="1206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351.4pt;margin-top:13.6pt;width:117.6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" fillcolor="black [3200]" strokecolor="black [1600]" strokeweight="2pt"/>
            </w:pict>
          </mc:Fallback>
        </mc:AlternateContent>
      </w:r>
    </w:p>
    <w:p w:rsidR="00714A2F" w:rsidRDefault="00761732">
      <w:r w:rsidRPr="00714A2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E0FA4" wp14:editId="466AFAF1">
                <wp:simplePos x="0" y="0"/>
                <wp:positionH relativeFrom="column">
                  <wp:posOffset>5328920</wp:posOffset>
                </wp:positionH>
                <wp:positionV relativeFrom="paragraph">
                  <wp:posOffset>306070</wp:posOffset>
                </wp:positionV>
                <wp:extent cx="368300" cy="193675"/>
                <wp:effectExtent l="0" t="0" r="12700" b="34925"/>
                <wp:wrapNone/>
                <wp:docPr id="33" name="3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3675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angular" o:spid="_x0000_s1026" type="#_x0000_t34" style="position:absolute;margin-left:419.6pt;margin-top:24.1pt;width:29pt;height:15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" strokecolor="#bc4542 [3045]" strokeweight="1pt"/>
            </w:pict>
          </mc:Fallback>
        </mc:AlternateContent>
      </w:r>
      <w:r w:rsidR="00714A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4098A" wp14:editId="660EBA63">
                <wp:simplePos x="0" y="0"/>
                <wp:positionH relativeFrom="column">
                  <wp:posOffset>4408227</wp:posOffset>
                </wp:positionH>
                <wp:positionV relativeFrom="paragraph">
                  <wp:posOffset>313226</wp:posOffset>
                </wp:positionV>
                <wp:extent cx="443552" cy="90806"/>
                <wp:effectExtent l="0" t="0" r="13970" b="23495"/>
                <wp:wrapNone/>
                <wp:docPr id="29" name="2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90806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angular" o:spid="_x0000_s1026" type="#_x0000_t34" style="position:absolute;margin-left:347.1pt;margin-top:24.65pt;width:34.95pt;height:7.1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" strokecolor="#bc4542 [3045]" strokeweight="1pt"/>
            </w:pict>
          </mc:Fallback>
        </mc:AlternateContent>
      </w:r>
      <w:r w:rsidR="00714A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15E33" wp14:editId="5B57BC7E">
                <wp:simplePos x="0" y="0"/>
                <wp:positionH relativeFrom="column">
                  <wp:posOffset>4459605</wp:posOffset>
                </wp:positionH>
                <wp:positionV relativeFrom="paragraph">
                  <wp:posOffset>300355</wp:posOffset>
                </wp:positionV>
                <wp:extent cx="1494155" cy="45085"/>
                <wp:effectExtent l="0" t="0" r="10795" b="1206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351.15pt;margin-top:23.65pt;width:117.6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" fillcolor="black [3200]" strokecolor="black [1600]" strokeweight="2pt"/>
            </w:pict>
          </mc:Fallback>
        </mc:AlternateContent>
      </w:r>
      <w:r w:rsidR="00714A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E7122D" wp14:editId="6EB13178">
                <wp:simplePos x="0" y="0"/>
                <wp:positionH relativeFrom="column">
                  <wp:posOffset>4464685</wp:posOffset>
                </wp:positionH>
                <wp:positionV relativeFrom="paragraph">
                  <wp:posOffset>60941</wp:posOffset>
                </wp:positionV>
                <wp:extent cx="1971675" cy="0"/>
                <wp:effectExtent l="0" t="76200" r="28575" b="114300"/>
                <wp:wrapNone/>
                <wp:docPr id="23" name="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bentConnector3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angular" o:spid="_x0000_s1026" type="#_x0000_t34" style="position:absolute;margin-left:351.55pt;margin-top:4.8pt;width:155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" strokecolor="#bc4542 [3045]" strokeweight="1pt">
                <v:stroke endarrow="open"/>
              </v:shape>
            </w:pict>
          </mc:Fallback>
        </mc:AlternateContent>
      </w:r>
      <w:r w:rsidR="00714A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C3C2BB" wp14:editId="57123668">
                <wp:simplePos x="0" y="0"/>
                <wp:positionH relativeFrom="column">
                  <wp:posOffset>4464685</wp:posOffset>
                </wp:positionH>
                <wp:positionV relativeFrom="paragraph">
                  <wp:posOffset>43180</wp:posOffset>
                </wp:positionV>
                <wp:extent cx="1494155" cy="45085"/>
                <wp:effectExtent l="0" t="0" r="10795" b="1206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26" style="position:absolute;margin-left:351.55pt;margin-top:3.4pt;width:117.6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" fillcolor="black [3200]" strokecolor="black [1600]" strokeweight="2pt"/>
            </w:pict>
          </mc:Fallback>
        </mc:AlternateContent>
      </w:r>
      <w:r w:rsidR="00714A2F">
        <w:t xml:space="preserve">Paralelismo </w:t>
      </w:r>
      <w:r w:rsidR="00714A2F">
        <w:sym w:font="Wingdings" w:char="F0E0"/>
      </w:r>
      <w:r w:rsidR="00714A2F">
        <w:t xml:space="preserve"> se ejecutan 2 o + cosas simultáneamente </w:t>
      </w:r>
    </w:p>
    <w:p w:rsidR="00714A2F" w:rsidRDefault="0076173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39134</wp:posOffset>
                </wp:positionH>
                <wp:positionV relativeFrom="paragraph">
                  <wp:posOffset>78721</wp:posOffset>
                </wp:positionV>
                <wp:extent cx="395359" cy="0"/>
                <wp:effectExtent l="0" t="76200" r="24130" b="11430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359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475.5pt;margin-top:6.2pt;width:31.1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" strokecolor="#bc4542 [3045]" strokeweight="1pt">
                <v:stroke endarrow="open"/>
              </v:shape>
            </w:pict>
          </mc:Fallback>
        </mc:AlternateContent>
      </w:r>
      <w:r w:rsidRPr="00761732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A15D6" wp14:editId="5CD47D4B">
                <wp:simplePos x="0" y="0"/>
                <wp:positionH relativeFrom="column">
                  <wp:posOffset>5827594</wp:posOffset>
                </wp:positionH>
                <wp:positionV relativeFrom="paragraph">
                  <wp:posOffset>78721</wp:posOffset>
                </wp:positionV>
                <wp:extent cx="252484" cy="46990"/>
                <wp:effectExtent l="0" t="0" r="14605" b="29210"/>
                <wp:wrapNone/>
                <wp:docPr id="35" name="3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84" cy="46990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angular" o:spid="_x0000_s1026" type="#_x0000_t34" style="position:absolute;margin-left:458.85pt;margin-top:6.2pt;width:19.9pt;height:3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" strokecolor="#bc4542 [3045]" strokeweight="1pt"/>
            </w:pict>
          </mc:Fallback>
        </mc:AlternateContent>
      </w:r>
      <w:r w:rsidRPr="00761732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B7DBD" wp14:editId="2D93A11E">
                <wp:simplePos x="0" y="0"/>
                <wp:positionH relativeFrom="column">
                  <wp:posOffset>5699125</wp:posOffset>
                </wp:positionH>
                <wp:positionV relativeFrom="paragraph">
                  <wp:posOffset>-635</wp:posOffset>
                </wp:positionV>
                <wp:extent cx="231140" cy="129540"/>
                <wp:effectExtent l="19050" t="0" r="16510" b="22860"/>
                <wp:wrapNone/>
                <wp:docPr id="34" name="3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129540"/>
                        </a:xfrm>
                        <a:prstGeom prst="bentConnector3">
                          <a:avLst>
                            <a:gd name="adj1" fmla="val -189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angular" o:spid="_x0000_s1026" type="#_x0000_t34" style="position:absolute;margin-left:448.75pt;margin-top:-.05pt;width:18.2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" adj="-41" strokecolor="#bc4542 [3045]" strokeweight="1pt"/>
            </w:pict>
          </mc:Fallback>
        </mc:AlternateContent>
      </w:r>
      <w:r w:rsidRPr="00714A2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8ACF23" wp14:editId="07393767">
                <wp:simplePos x="0" y="0"/>
                <wp:positionH relativeFrom="column">
                  <wp:posOffset>5199380</wp:posOffset>
                </wp:positionH>
                <wp:positionV relativeFrom="paragraph">
                  <wp:posOffset>-3810</wp:posOffset>
                </wp:positionV>
                <wp:extent cx="231140" cy="180975"/>
                <wp:effectExtent l="0" t="0" r="16510" b="28575"/>
                <wp:wrapNone/>
                <wp:docPr id="32" name="3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1809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angular" o:spid="_x0000_s1026" type="#_x0000_t34" style="position:absolute;margin-left:409.4pt;margin-top:-.3pt;width:18.2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" strokecolor="#bc4542 [3045]" strokeweight="1pt"/>
            </w:pict>
          </mc:Fallback>
        </mc:AlternateContent>
      </w:r>
      <w:r w:rsidR="00714A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F1B0C" wp14:editId="138D70C8">
                <wp:simplePos x="0" y="0"/>
                <wp:positionH relativeFrom="column">
                  <wp:posOffset>4834255</wp:posOffset>
                </wp:positionH>
                <wp:positionV relativeFrom="paragraph">
                  <wp:posOffset>13174</wp:posOffset>
                </wp:positionV>
                <wp:extent cx="192405" cy="158115"/>
                <wp:effectExtent l="0" t="1905" r="34290" b="15240"/>
                <wp:wrapNone/>
                <wp:docPr id="30" name="3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2405" cy="158115"/>
                        </a:xfrm>
                        <a:prstGeom prst="bentConnector3">
                          <a:avLst>
                            <a:gd name="adj1" fmla="val 89013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angular" o:spid="_x0000_s1026" type="#_x0000_t34" style="position:absolute;margin-left:380.65pt;margin-top:1.05pt;width:15.15pt;height:12.45pt;rotation: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" adj="19227" strokecolor="#bc4542 [3045]" strokeweight="1pt"/>
            </w:pict>
          </mc:Fallback>
        </mc:AlternateContent>
      </w:r>
      <w:r w:rsidR="00714A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C5ED5" wp14:editId="253ED15F">
                <wp:simplePos x="0" y="0"/>
                <wp:positionH relativeFrom="column">
                  <wp:posOffset>4960421</wp:posOffset>
                </wp:positionH>
                <wp:positionV relativeFrom="paragraph">
                  <wp:posOffset>-3166</wp:posOffset>
                </wp:positionV>
                <wp:extent cx="239300" cy="173517"/>
                <wp:effectExtent l="0" t="0" r="27940" b="36195"/>
                <wp:wrapNone/>
                <wp:docPr id="31" name="3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" cy="173517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angular" o:spid="_x0000_s1026" type="#_x0000_t34" style="position:absolute;margin-left:390.6pt;margin-top:-.25pt;width:18.85pt;height:13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" strokecolor="#bc4542 [3045]" strokeweight="1pt"/>
            </w:pict>
          </mc:Fallback>
        </mc:AlternateContent>
      </w:r>
      <w:r w:rsidR="00714A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2E1A1" wp14:editId="01C6DF91">
                <wp:simplePos x="0" y="0"/>
                <wp:positionH relativeFrom="column">
                  <wp:posOffset>4462145</wp:posOffset>
                </wp:positionH>
                <wp:positionV relativeFrom="paragraph">
                  <wp:posOffset>127000</wp:posOffset>
                </wp:positionV>
                <wp:extent cx="1494155" cy="45085"/>
                <wp:effectExtent l="0" t="0" r="10795" b="1206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351.35pt;margin-top:10pt;width:117.6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" fillcolor="black [3200]" strokecolor="black [1600]" strokeweight="2pt"/>
            </w:pict>
          </mc:Fallback>
        </mc:AlternateContent>
      </w:r>
      <w:proofErr w:type="spellStart"/>
      <w:r w:rsidR="00714A2F">
        <w:t>Concurrency</w:t>
      </w:r>
      <w:proofErr w:type="spellEnd"/>
      <w:r w:rsidR="00714A2F">
        <w:t xml:space="preserve"> </w:t>
      </w:r>
      <w:r w:rsidR="00714A2F">
        <w:sym w:font="Wingdings" w:char="F0E0"/>
      </w:r>
      <w:r w:rsidR="00714A2F">
        <w:t xml:space="preserve"> gestión simultanea que da la sensación de paralelismo </w:t>
      </w:r>
    </w:p>
    <w:p w:rsidR="00761732" w:rsidRDefault="00761732"/>
    <w:p w:rsidR="00761732" w:rsidRDefault="00761732">
      <w:proofErr w:type="spellStart"/>
      <w:r>
        <w:t>Multiprogramacion</w:t>
      </w:r>
      <w:proofErr w:type="spellEnd"/>
      <w:r>
        <w:t xml:space="preserve"> </w:t>
      </w:r>
      <w:r>
        <w:sym w:font="Wingdings" w:char="F0E0"/>
      </w:r>
      <w:r>
        <w:t xml:space="preserve"> un único procesador = no paralelismo</w:t>
      </w:r>
    </w:p>
    <w:p w:rsidR="00761732" w:rsidRDefault="00761732">
      <w:proofErr w:type="spellStart"/>
      <w:r>
        <w:t>Multitask</w:t>
      </w:r>
      <w:proofErr w:type="spellEnd"/>
      <w:r>
        <w:t xml:space="preserve"> </w:t>
      </w:r>
      <w:r>
        <w:sym w:font="Wingdings" w:char="F0E0"/>
      </w:r>
      <w:r>
        <w:t xml:space="preserve"> paralelismo con tareas (trozos de procesos más pequeños)</w:t>
      </w:r>
    </w:p>
    <w:p w:rsidR="00761732" w:rsidRDefault="00761732">
      <w:proofErr w:type="spellStart"/>
      <w:r>
        <w:t>Multithreading</w:t>
      </w:r>
      <w:proofErr w:type="spellEnd"/>
      <w:r>
        <w:t xml:space="preserve"> </w:t>
      </w:r>
      <w:r>
        <w:sym w:font="Wingdings" w:char="F0E0"/>
      </w:r>
      <w:r>
        <w:t xml:space="preserve">  procesos de programa al mismo tiempo.</w:t>
      </w:r>
    </w:p>
    <w:p w:rsidR="00761732" w:rsidRDefault="00761732"/>
    <w:p w:rsidR="00761732" w:rsidRDefault="00761732">
      <w:r>
        <w:t xml:space="preserve">Si ejecutamos </w:t>
      </w:r>
      <w:proofErr w:type="spellStart"/>
      <w:r>
        <w:t>threads</w:t>
      </w:r>
      <w:proofErr w:type="spellEnd"/>
      <w:r>
        <w:t xml:space="preserve"> podemos hacerlo con el mismo código simultáneamente pero como comparten memoria (</w:t>
      </w:r>
      <w:proofErr w:type="spellStart"/>
      <w:r>
        <w:t>heap</w:t>
      </w:r>
      <w:proofErr w:type="spellEnd"/>
      <w:r>
        <w:t>) puede afectar a todo el programa que uno falle</w:t>
      </w:r>
    </w:p>
    <w:p w:rsidR="00761732" w:rsidRDefault="00761732"/>
    <w:p w:rsidR="00761732" w:rsidRDefault="00761732"/>
    <w:p w:rsidR="00761732" w:rsidRDefault="00761732">
      <w:proofErr w:type="spellStart"/>
      <w:r>
        <w:t>Critic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r>
        <w:sym w:font="Wingdings" w:char="F0E0"/>
      </w:r>
      <w:r>
        <w:t xml:space="preserve"> Un espacio del proceso donde si ejecutas varios </w:t>
      </w:r>
      <w:proofErr w:type="spellStart"/>
      <w:r>
        <w:t>threads</w:t>
      </w:r>
      <w:proofErr w:type="spellEnd"/>
      <w:r>
        <w:t xml:space="preserve"> a la vez, al compartir memoria, el programa no puede satisfacer las necesidades de los procesos y falla.</w:t>
      </w:r>
    </w:p>
    <w:p w:rsidR="00761732" w:rsidRDefault="00761732">
      <w:r>
        <w:t xml:space="preserve">Se soluciona con bloqueos de entrada </w:t>
      </w:r>
      <w:r>
        <w:sym w:font="Wingdings" w:char="F0E0"/>
      </w:r>
      <w:r>
        <w:t xml:space="preserve"> </w:t>
      </w:r>
      <w:proofErr w:type="spellStart"/>
      <w:r>
        <w:t>Mutex</w:t>
      </w:r>
      <w:proofErr w:type="spellEnd"/>
    </w:p>
    <w:p w:rsidR="00761732" w:rsidRDefault="00761732">
      <w:r>
        <w:t xml:space="preserve">Cuando una </w:t>
      </w:r>
      <w:proofErr w:type="spellStart"/>
      <w:r>
        <w:t>thread</w:t>
      </w:r>
      <w:proofErr w:type="spellEnd"/>
      <w:r>
        <w:t xml:space="preserve"> entra bloquea la entrada a las demás hasta que sale de ese espacio.</w:t>
      </w:r>
    </w:p>
    <w:p w:rsidR="00761732" w:rsidRDefault="00761732"/>
    <w:p w:rsidR="00761732" w:rsidRDefault="00761732">
      <w:proofErr w:type="spellStart"/>
      <w:r>
        <w:t>Deadlock</w:t>
      </w:r>
      <w:proofErr w:type="spellEnd"/>
      <w:r>
        <w:t xml:space="preserve"> </w:t>
      </w:r>
      <w:r>
        <w:sym w:font="Wingdings" w:char="F0E0"/>
      </w:r>
      <w:r>
        <w:t xml:space="preserve"> Interbloqueo </w:t>
      </w:r>
      <w:r>
        <w:sym w:font="Wingdings" w:char="F0E0"/>
      </w:r>
      <w:r>
        <w:t xml:space="preserve"> ambas </w:t>
      </w:r>
      <w:proofErr w:type="spellStart"/>
      <w:r>
        <w:t>threads</w:t>
      </w:r>
      <w:proofErr w:type="spellEnd"/>
      <w:r>
        <w:t xml:space="preserve"> quieren intercambiar puestos pero como tienen que quedar vacíos antes de cambiarse que quedan congeladas esperando a que quede libre. </w:t>
      </w:r>
    </w:p>
    <w:p w:rsidR="00761732" w:rsidRDefault="00761732">
      <w:proofErr w:type="spellStart"/>
      <w:r>
        <w:t>Rac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r>
        <w:sym w:font="Wingdings" w:char="F0E0"/>
      </w:r>
      <w:r>
        <w:t xml:space="preserve"> el orden de </w:t>
      </w:r>
      <w:proofErr w:type="spellStart"/>
      <w:r>
        <w:t>threads</w:t>
      </w:r>
      <w:proofErr w:type="spellEnd"/>
      <w:r>
        <w:t xml:space="preserve"> altera el resultado final. </w:t>
      </w:r>
    </w:p>
    <w:p w:rsidR="00761732" w:rsidRDefault="00761732">
      <w:proofErr w:type="spellStart"/>
      <w:r>
        <w:t>Starvation</w:t>
      </w:r>
      <w:proofErr w:type="spellEnd"/>
      <w:r>
        <w:t xml:space="preserve"> </w:t>
      </w:r>
      <w:r>
        <w:sym w:font="Wingdings" w:char="F0E0"/>
      </w:r>
      <w:r>
        <w:t xml:space="preserve"> El </w:t>
      </w:r>
      <w:proofErr w:type="spellStart"/>
      <w:r>
        <w:t>thread</w:t>
      </w:r>
      <w:proofErr w:type="spellEnd"/>
      <w:r>
        <w:t xml:space="preserve"> nunca se ejecuta pues siempre está por debajo de otro proceso en la lista de prioridades del procesador.</w:t>
      </w:r>
    </w:p>
    <w:p w:rsidR="00761732" w:rsidRDefault="00761732">
      <w:proofErr w:type="spellStart"/>
      <w:r>
        <w:t>Livelock</w:t>
      </w:r>
      <w:proofErr w:type="spellEnd"/>
      <w:r>
        <w:t xml:space="preserve"> </w:t>
      </w:r>
      <w:r>
        <w:sym w:font="Wingdings" w:char="F0E0"/>
      </w:r>
      <w:r>
        <w:t xml:space="preserve"> parecido al </w:t>
      </w:r>
      <w:proofErr w:type="spellStart"/>
      <w:r>
        <w:t>deadlock</w:t>
      </w:r>
      <w:proofErr w:type="spellEnd"/>
      <w:r>
        <w:t>. Se quedan en una actividad que resulta inútil y no avanzan en vez de quedarse congelados.</w:t>
      </w:r>
    </w:p>
    <w:p w:rsidR="00AE5DF4" w:rsidRDefault="00AE5DF4">
      <w:r>
        <w:lastRenderedPageBreak/>
        <w:t>10/10/2024</w:t>
      </w:r>
    </w:p>
    <w:p w:rsidR="00AE5DF4" w:rsidRDefault="00AE5DF4">
      <w:proofErr w:type="spellStart"/>
      <w:r>
        <w:t>Parent</w:t>
      </w:r>
      <w:proofErr w:type="spellEnd"/>
      <w:r>
        <w:t xml:space="preserve"> -----------------------pipe-----------------------------pipe------------------------------------------- </w:t>
      </w:r>
      <w:proofErr w:type="spellStart"/>
      <w:r>
        <w:t>Child</w:t>
      </w:r>
      <w:proofErr w:type="spellEnd"/>
    </w:p>
    <w:p w:rsidR="00AE5DF4" w:rsidRDefault="00AE5DF4"/>
    <w:p w:rsidR="00AE5DF4" w:rsidRDefault="00AE5DF4">
      <w:r>
        <w:t xml:space="preserve">Los procesos hijos no se ven en java, ara mirarlos hace falta el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mput</w:t>
      </w:r>
      <w:proofErr w:type="spellEnd"/>
      <w:r>
        <w:t xml:space="preserve"> </w:t>
      </w:r>
      <w:proofErr w:type="spellStart"/>
      <w:r>
        <w:t>stream</w:t>
      </w:r>
      <w:proofErr w:type="spellEnd"/>
    </w:p>
    <w:p w:rsidR="00AE5DF4" w:rsidRDefault="00AE5DF4">
      <w:r>
        <w:t>Si el padre escribe el hijo lee y viceversa</w:t>
      </w:r>
    </w:p>
    <w:p w:rsidR="00AE5DF4" w:rsidRDefault="00AE5DF4">
      <w:r>
        <w:t xml:space="preserve">PIPES </w:t>
      </w:r>
      <w:r>
        <w:sym w:font="Wingdings" w:char="F0E0"/>
      </w:r>
      <w:r>
        <w:t xml:space="preserve"> tuberías </w:t>
      </w:r>
      <w:r>
        <w:sym w:font="Wingdings" w:char="F0E0"/>
      </w:r>
      <w:r>
        <w:t xml:space="preserve"> hay 3: input, output, error</w:t>
      </w:r>
    </w:p>
    <w:p w:rsidR="00AE5DF4" w:rsidRDefault="00AE5DF4">
      <w:proofErr w:type="spellStart"/>
      <w:r>
        <w:t>Get</w:t>
      </w:r>
      <w:proofErr w:type="spellEnd"/>
      <w:r>
        <w:t xml:space="preserve"> error </w:t>
      </w:r>
      <w:proofErr w:type="spellStart"/>
      <w:proofErr w:type="gramStart"/>
      <w:r>
        <w:t>stream</w:t>
      </w:r>
      <w:proofErr w:type="spellEnd"/>
      <w:r>
        <w:t xml:space="preserve"> :</w:t>
      </w:r>
      <w:proofErr w:type="gramEnd"/>
      <w:r>
        <w:t xml:space="preserve">  similar al input pero solo para errores</w:t>
      </w:r>
    </w:p>
    <w:p w:rsidR="00AE5DF4" w:rsidRDefault="00AE5D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720B06" wp14:editId="2A1DDD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38100" t="38100" r="107950" b="10922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F4" w:rsidRDefault="00AE5DF4">
                            <w:r>
                              <w:t>COMANDO CMD DE REDE:</w:t>
                            </w:r>
                          </w:p>
                          <w:p w:rsidR="00AE5DF4" w:rsidRDefault="00AE5DF4">
                            <w:proofErr w:type="spellStart"/>
                            <w:r>
                              <w:t>Tracert</w:t>
                            </w:r>
                            <w:proofErr w:type="spellEnd"/>
                            <w:r>
                              <w:t xml:space="preserve"> </w:t>
                            </w:r>
                            <w:hyperlink r:id="rId7" w:history="1">
                              <w:r w:rsidRPr="00D85AF9">
                                <w:rPr>
                                  <w:rStyle w:val="Hipervnculo"/>
                                </w:rPr>
                                <w:t>www.google.com</w:t>
                              </w:r>
                            </w:hyperlink>
                          </w:p>
                          <w:p w:rsidR="00AE5DF4" w:rsidRDefault="00AE5DF4">
                            <w:r>
                              <w:t xml:space="preserve">Se mostraran los servidores por los que pasa la señal hasta, en este caso, llegar a google.c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186.95pt;height:110.55pt;z-index:2517084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" fillcolor="white [3201]" strokecolor="#c0504d [3205]" strokeweight="1.5pt">
                <v:shadow on="t" color="black" opacity="26214f" origin="-.5,-.5" offset=".74836mm,.74836mm"/>
                <v:textbox style="mso-fit-shape-to-text:t">
                  <w:txbxContent>
                    <w:p w:rsidR="00AE5DF4" w:rsidRDefault="00AE5DF4">
                      <w:r>
                        <w:t>COMANDO CMD DE REDE:</w:t>
                      </w:r>
                    </w:p>
                    <w:p w:rsidR="00AE5DF4" w:rsidRDefault="00AE5DF4">
                      <w:proofErr w:type="spellStart"/>
                      <w:r>
                        <w:t>Tracert</w:t>
                      </w:r>
                      <w:proofErr w:type="spellEnd"/>
                      <w:r>
                        <w:t xml:space="preserve"> </w:t>
                      </w:r>
                      <w:hyperlink r:id="rId8" w:history="1">
                        <w:r w:rsidRPr="00D85AF9">
                          <w:rPr>
                            <w:rStyle w:val="Hipervnculo"/>
                          </w:rPr>
                          <w:t>www.google.com</w:t>
                        </w:r>
                      </w:hyperlink>
                    </w:p>
                    <w:p w:rsidR="00AE5DF4" w:rsidRDefault="00AE5DF4">
                      <w:r>
                        <w:t xml:space="preserve">Se mostraran los servidores por los que pasa la señal hasta, en este caso, llegar a google.com. </w:t>
                      </w:r>
                    </w:p>
                  </w:txbxContent>
                </v:textbox>
              </v:shape>
            </w:pict>
          </mc:Fallback>
        </mc:AlternateContent>
      </w:r>
    </w:p>
    <w:p w:rsidR="00AE5DF4" w:rsidRDefault="00AE5DF4"/>
    <w:sectPr w:rsidR="00AE5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C68"/>
    <w:multiLevelType w:val="hybridMultilevel"/>
    <w:tmpl w:val="BE24EBCC"/>
    <w:lvl w:ilvl="0" w:tplc="0E7E6DAC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CD"/>
    <w:rsid w:val="002131CD"/>
    <w:rsid w:val="005E33C8"/>
    <w:rsid w:val="00714A2F"/>
    <w:rsid w:val="00761732"/>
    <w:rsid w:val="00AE5DF4"/>
    <w:rsid w:val="00C950EB"/>
    <w:rsid w:val="00DE3362"/>
    <w:rsid w:val="00F0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3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33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5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3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33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5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4948-324C-4EED-A6A8-A12F8471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2 - Martínez Ansede, Alicia</dc:creator>
  <cp:keywords/>
  <dc:description/>
  <cp:lastModifiedBy>dam2 - Martínez Ansede, Alicia</cp:lastModifiedBy>
  <cp:revision>2</cp:revision>
  <dcterms:created xsi:type="dcterms:W3CDTF">2024-10-17T07:35:00Z</dcterms:created>
  <dcterms:modified xsi:type="dcterms:W3CDTF">2024-10-17T08:22:00Z</dcterms:modified>
</cp:coreProperties>
</file>